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/>
      </w:pPr>
      <w:r>
        <w:rPr>
          <w:rStyle w:val="Strong"/>
          <w:color w:val="auto"/>
          <w:sz w:val="29"/>
          <w:szCs w:val="29"/>
        </w:rPr>
        <w:t>Godzina Dostępności Nauczyciela dla Rodziców i Uczniów</w:t>
      </w:r>
      <w:r>
        <w:rPr>
          <w:color w:val="auto"/>
        </w:rPr>
        <w:br/>
      </w:r>
      <w:r>
        <w:rPr>
          <w:rStyle w:val="Strong"/>
          <w:color w:val="auto"/>
          <w:sz w:val="29"/>
          <w:szCs w:val="29"/>
        </w:rPr>
        <w:t>w II półroczu roku szkolnego 2022/2023</w:t>
      </w:r>
    </w:p>
    <w:p>
      <w:pPr>
        <w:pStyle w:val="Normal"/>
        <w:jc w:val="center"/>
        <w:rPr>
          <w:rStyle w:val="Fontstyle21"/>
        </w:rPr>
      </w:pPr>
      <w:r>
        <w:rPr>
          <w:rStyle w:val="Fontstyle21"/>
        </w:rPr>
        <w:t>Prosimy o wcześniejsze umówienie spotkania przez e-dziennik, tel.,  mail.</w:t>
      </w:r>
    </w:p>
    <w:tbl>
      <w:tblPr>
        <w:tblStyle w:val="Tabela-Siatka"/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686"/>
        <w:gridCol w:w="1219"/>
        <w:gridCol w:w="1223"/>
        <w:gridCol w:w="1222"/>
        <w:gridCol w:w="1223"/>
        <w:gridCol w:w="1207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01"/>
                <w:rFonts w:eastAsia="Calibri" w:cs=""/>
                <w:b w:val="false"/>
                <w:kern w:val="0"/>
                <w:sz w:val="20"/>
                <w:szCs w:val="20"/>
                <w:lang w:val="pl-PL" w:eastAsia="en-US" w:bidi="ar-SA"/>
              </w:rPr>
              <w:t>L.p.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azwisko i imię</w:t>
            </w:r>
          </w:p>
        </w:tc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PON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WT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ŚR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CZW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Fonts w:eastAsia="Calibri" w:cs=""/>
                <w:kern w:val="0"/>
                <w:sz w:val="22"/>
                <w:lang w:val="pl-PL" w:eastAsia="en-US" w:bidi="ar-SA"/>
              </w:rPr>
              <w:t>PT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bramik Katarzy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łaszczuk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Dąbska Agnieszk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raz na 2 tygodnie)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Dudek-Mazurek Magdal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ałat Mariol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0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mitruk Andrzej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reguła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siński Marcin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orpysz Sławomir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Łobaczuk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Łolik Magdal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Łopuszyńska Dorot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(raz na 2 tygodnie)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zurek Ir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siura Jani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– 8</w:t>
            </w:r>
            <w:r>
              <w:rPr>
                <w:sz w:val="22"/>
                <w:vertAlign w:val="superscript"/>
              </w:rPr>
              <w:t>00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akuła Ane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udłowska-Steć Magdal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edko Iwo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– 9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abarańska-Kowalska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iarnik Bea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ieciechowicz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0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5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korupa Jo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ołoducha Piotr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---------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tasikowska -Przykorzyńska Boże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4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uchonos Jerzy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– 8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5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uchonos Zofi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4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6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utryk Ew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  <w:t>8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–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7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Szczablewska - Siwek Katarzy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0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8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Świca An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9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Świca Grzegorz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– 16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erlecka Rena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– 14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 xml:space="preserve">00– </w:t>
            </w: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14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15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– 14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– 14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1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jda Doro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2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ołoszkiewicz Iwon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3.</w:t>
            </w:r>
          </w:p>
        </w:tc>
        <w:tc>
          <w:tcPr>
            <w:tcW w:w="36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Zagajewska Danut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</w:rPr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– 11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5</w:t>
            </w:r>
          </w:p>
        </w:tc>
        <w:tc>
          <w:tcPr>
            <w:tcW w:w="1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vertAlign w:val="superscript"/>
              </w:rPr>
            </w:pPr>
            <w:r>
              <w:rPr>
                <w:sz w:val="22"/>
                <w:vertAlign w:val="superscript"/>
              </w:rPr>
            </w:r>
          </w:p>
        </w:tc>
      </w:tr>
    </w:tbl>
    <w:p>
      <w:pPr>
        <w:pStyle w:val="NormalWeb"/>
        <w:spacing w:before="280" w:after="280"/>
        <w:rPr/>
      </w:pPr>
      <w:r>
        <w:rPr>
          <w:color w:val="000000"/>
        </w:rPr>
        <w:t>W przypadku niemożności skorzystania z propozycji terminów, inny termin uzgadniany jest indywidualnie z nauczycielem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707" w:gutter="0" w:header="0" w:top="42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NewRomanPS-BoldMT">
    <w:charset w:val="ee"/>
    <w:family w:val="roman"/>
    <w:pitch w:val="variable"/>
  </w:font>
  <w:font w:name="TimesNewRomanPS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1b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0a299e"/>
    <w:rPr>
      <w:rFonts w:ascii="TimesNewRomanPS-BoldMT" w:hAnsi="TimesNewRomanPS-BoldMT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0a299e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95f41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95f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29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6519-FC96-46E6-95BD-D49AB7D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5.0.3$Windows_X86_64 LibreOffice_project/c21113d003cd3efa8c53188764377a8272d9d6de</Application>
  <AppVersion>15.0000</AppVersion>
  <Pages>1</Pages>
  <Words>260</Words>
  <Characters>1372</Characters>
  <CharactersWithSpaces>1497</CharactersWithSpaces>
  <Paragraphs>1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3:08:00Z</dcterms:created>
  <dc:creator>Jerzy suchonos</dc:creator>
  <dc:description/>
  <dc:language>pl-PL</dc:language>
  <cp:lastModifiedBy/>
  <cp:lastPrinted>2023-02-02T08:28:07Z</cp:lastPrinted>
  <dcterms:modified xsi:type="dcterms:W3CDTF">2023-05-19T10:46:2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